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BA" w:rsidRPr="0022758D" w:rsidRDefault="00AD1BBA" w:rsidP="00AD1BBA">
      <w:pPr>
        <w:pStyle w:val="1"/>
        <w:keepNext w:val="0"/>
        <w:rPr>
          <w:sz w:val="24"/>
          <w:szCs w:val="24"/>
        </w:rPr>
      </w:pPr>
      <w:r w:rsidRPr="0022758D">
        <w:rPr>
          <w:sz w:val="24"/>
          <w:szCs w:val="24"/>
        </w:rPr>
        <w:t xml:space="preserve">ДОГОВОР </w:t>
      </w:r>
    </w:p>
    <w:p w:rsidR="00AD1BBA" w:rsidRDefault="00AD1BBA" w:rsidP="00AD1BBA">
      <w:pPr>
        <w:pStyle w:val="1"/>
        <w:keepNext w:val="0"/>
        <w:rPr>
          <w:sz w:val="24"/>
          <w:szCs w:val="24"/>
        </w:rPr>
      </w:pPr>
      <w:r w:rsidRPr="0022758D">
        <w:rPr>
          <w:sz w:val="24"/>
          <w:szCs w:val="24"/>
        </w:rPr>
        <w:t xml:space="preserve">купли-продажи </w:t>
      </w:r>
      <w:r w:rsidR="0022758D">
        <w:rPr>
          <w:sz w:val="24"/>
          <w:szCs w:val="24"/>
        </w:rPr>
        <w:t>дебиторской задолженности</w:t>
      </w:r>
      <w:r w:rsidRPr="0022758D">
        <w:rPr>
          <w:sz w:val="24"/>
          <w:szCs w:val="24"/>
        </w:rPr>
        <w:t xml:space="preserve"> № </w:t>
      </w:r>
    </w:p>
    <w:p w:rsidR="009F7FD8" w:rsidRPr="009F7FD8" w:rsidRDefault="009F7FD8" w:rsidP="009F7FD8">
      <w:pPr>
        <w:jc w:val="center"/>
      </w:pPr>
      <w:r>
        <w:t>(Проект)</w:t>
      </w:r>
    </w:p>
    <w:p w:rsidR="009F7FD8" w:rsidRPr="009F7FD8" w:rsidRDefault="009F7FD8" w:rsidP="009F7FD8"/>
    <w:p w:rsidR="00AD1BBA" w:rsidRPr="0022758D" w:rsidRDefault="00AD1BBA" w:rsidP="00AD1BBA">
      <w:pPr>
        <w:rPr>
          <w:sz w:val="24"/>
          <w:szCs w:val="24"/>
        </w:rPr>
      </w:pPr>
    </w:p>
    <w:p w:rsidR="00AD1BBA" w:rsidRPr="0022758D" w:rsidRDefault="00AD1BBA" w:rsidP="00AD1BBA">
      <w:pPr>
        <w:pStyle w:val="2"/>
        <w:jc w:val="both"/>
        <w:rPr>
          <w:szCs w:val="24"/>
        </w:rPr>
      </w:pPr>
      <w:r w:rsidRPr="0022758D">
        <w:rPr>
          <w:szCs w:val="24"/>
        </w:rPr>
        <w:t xml:space="preserve">г. Екатеринбург                                           </w:t>
      </w:r>
      <w:r w:rsidR="00E45509" w:rsidRPr="0022758D">
        <w:rPr>
          <w:szCs w:val="24"/>
        </w:rPr>
        <w:t xml:space="preserve">                             </w:t>
      </w:r>
      <w:r w:rsidR="00A35324">
        <w:rPr>
          <w:szCs w:val="24"/>
        </w:rPr>
        <w:t xml:space="preserve">           </w:t>
      </w:r>
      <w:r w:rsidRPr="0022758D">
        <w:rPr>
          <w:szCs w:val="24"/>
        </w:rPr>
        <w:t>«</w:t>
      </w:r>
      <w:r w:rsidR="00D25F19">
        <w:rPr>
          <w:szCs w:val="24"/>
        </w:rPr>
        <w:t xml:space="preserve">     </w:t>
      </w:r>
      <w:r w:rsidRPr="0022758D">
        <w:rPr>
          <w:szCs w:val="24"/>
        </w:rPr>
        <w:t>»</w:t>
      </w:r>
      <w:r w:rsidR="00E45509" w:rsidRPr="0022758D">
        <w:rPr>
          <w:szCs w:val="24"/>
        </w:rPr>
        <w:t xml:space="preserve"> </w:t>
      </w:r>
      <w:r w:rsidR="009F7FD8">
        <w:rPr>
          <w:szCs w:val="24"/>
        </w:rPr>
        <w:t xml:space="preserve"> _____________</w:t>
      </w:r>
      <w:r w:rsidRPr="0022758D">
        <w:rPr>
          <w:szCs w:val="24"/>
        </w:rPr>
        <w:t xml:space="preserve"> года</w:t>
      </w:r>
    </w:p>
    <w:p w:rsidR="00AD1BBA" w:rsidRPr="0022758D" w:rsidRDefault="00AD1BBA" w:rsidP="00AD1BBA">
      <w:pPr>
        <w:jc w:val="center"/>
        <w:rPr>
          <w:sz w:val="24"/>
          <w:szCs w:val="24"/>
        </w:rPr>
      </w:pPr>
    </w:p>
    <w:p w:rsidR="00AD1BBA" w:rsidRPr="0022758D" w:rsidRDefault="002442F4" w:rsidP="00D25F19">
      <w:pPr>
        <w:pStyle w:val="a5"/>
        <w:ind w:left="0" w:firstLine="709"/>
        <w:jc w:val="both"/>
        <w:rPr>
          <w:bCs/>
          <w:iCs/>
          <w:lang w:bidi="ru-RU"/>
        </w:rPr>
      </w:pPr>
      <w:r>
        <w:rPr>
          <w:b/>
          <w:bCs/>
          <w:iCs/>
          <w:lang w:bidi="ru-RU"/>
        </w:rPr>
        <w:t xml:space="preserve"> </w:t>
      </w:r>
      <w:proofErr w:type="gramStart"/>
      <w:r w:rsidR="00D25F19">
        <w:rPr>
          <w:b/>
          <w:sz w:val="22"/>
          <w:szCs w:val="22"/>
        </w:rPr>
        <w:t>Общество с ограниченной ответственностью «Автоматизированные газовые котельные» (ООО «АГК»)</w:t>
      </w:r>
      <w:r w:rsidR="00D25F19">
        <w:rPr>
          <w:sz w:val="22"/>
          <w:szCs w:val="22"/>
        </w:rPr>
        <w:t xml:space="preserve"> в лице конкурсного управляющего Звонаревой Александры Сергеевны, действующей на основании решения Арбитражного суда Свердловской области по делу № А60-45538/2019 от 19.12.2019 (в полном объеме решение изготовлено 24.12.2019)</w:t>
      </w:r>
      <w:r w:rsidR="00AD1BBA" w:rsidRPr="0022758D">
        <w:rPr>
          <w:bCs/>
          <w:iCs/>
          <w:lang w:bidi="ru-RU"/>
        </w:rPr>
        <w:t>, именуемое в дальнейшем «Продавец», с одной стороны и</w:t>
      </w:r>
      <w:r w:rsidR="009F7FD8">
        <w:rPr>
          <w:b/>
          <w:color w:val="000000"/>
          <w:sz w:val="22"/>
          <w:szCs w:val="22"/>
        </w:rPr>
        <w:t>_________________________________________</w:t>
      </w:r>
      <w:r w:rsidR="00D25F19">
        <w:rPr>
          <w:b/>
          <w:color w:val="000000"/>
          <w:sz w:val="22"/>
          <w:szCs w:val="22"/>
        </w:rPr>
        <w:t>__</w:t>
      </w:r>
      <w:r w:rsidR="009F7FD8">
        <w:rPr>
          <w:b/>
          <w:color w:val="000000"/>
          <w:sz w:val="22"/>
          <w:szCs w:val="22"/>
        </w:rPr>
        <w:t>_________________________________</w:t>
      </w:r>
      <w:r w:rsidR="004E21E1">
        <w:rPr>
          <w:b/>
          <w:color w:val="000000"/>
          <w:sz w:val="22"/>
          <w:szCs w:val="22"/>
        </w:rPr>
        <w:t>,</w:t>
      </w:r>
      <w:r w:rsidR="00B71F50">
        <w:rPr>
          <w:bCs/>
          <w:iCs/>
          <w:lang w:bidi="ru-RU"/>
        </w:rPr>
        <w:t xml:space="preserve"> действующий на основании </w:t>
      </w:r>
      <w:r w:rsidR="00D25F19">
        <w:rPr>
          <w:bCs/>
          <w:iCs/>
          <w:lang w:bidi="ru-RU"/>
        </w:rPr>
        <w:t>_________________</w:t>
      </w:r>
      <w:r w:rsidR="00B71F50">
        <w:rPr>
          <w:bCs/>
          <w:iCs/>
          <w:lang w:bidi="ru-RU"/>
        </w:rPr>
        <w:t>,</w:t>
      </w:r>
      <w:r w:rsidR="00AD1BBA" w:rsidRPr="0022758D">
        <w:rPr>
          <w:bCs/>
          <w:iCs/>
          <w:lang w:bidi="ru-RU"/>
        </w:rPr>
        <w:t xml:space="preserve"> именуем</w:t>
      </w:r>
      <w:r w:rsidR="0012780B" w:rsidRPr="0022758D">
        <w:rPr>
          <w:bCs/>
          <w:iCs/>
          <w:lang w:bidi="ru-RU"/>
        </w:rPr>
        <w:t>ый</w:t>
      </w:r>
      <w:r w:rsidR="00AD1BBA" w:rsidRPr="0022758D">
        <w:rPr>
          <w:bCs/>
          <w:iCs/>
          <w:lang w:bidi="ru-RU"/>
        </w:rPr>
        <w:t xml:space="preserve"> в дальнейшем «Покупатель», с другой стороны, совместно именуемые «Стороны», заключили настоящий договор</w:t>
      </w:r>
      <w:proofErr w:type="gramEnd"/>
      <w:r w:rsidR="00AD1BBA" w:rsidRPr="0022758D">
        <w:rPr>
          <w:bCs/>
          <w:iCs/>
          <w:lang w:bidi="ru-RU"/>
        </w:rPr>
        <w:t xml:space="preserve"> о нижеследующем.</w:t>
      </w:r>
    </w:p>
    <w:p w:rsidR="00AD1BBA" w:rsidRPr="0022758D" w:rsidRDefault="00AD1BBA" w:rsidP="00AD1BBA">
      <w:pPr>
        <w:jc w:val="center"/>
        <w:rPr>
          <w:b/>
          <w:sz w:val="24"/>
          <w:szCs w:val="24"/>
        </w:rPr>
      </w:pPr>
      <w:r w:rsidRPr="0022758D">
        <w:rPr>
          <w:b/>
          <w:sz w:val="24"/>
          <w:szCs w:val="24"/>
        </w:rPr>
        <w:t>ОБЩИЕ ПОЛОЖЕНИЯ</w:t>
      </w:r>
    </w:p>
    <w:p w:rsidR="00AD1BBA" w:rsidRPr="0022758D" w:rsidRDefault="00AD1BBA" w:rsidP="00AD1BBA">
      <w:pPr>
        <w:ind w:firstLine="709"/>
        <w:jc w:val="center"/>
        <w:rPr>
          <w:b/>
          <w:sz w:val="24"/>
          <w:szCs w:val="24"/>
        </w:rPr>
      </w:pPr>
    </w:p>
    <w:p w:rsidR="00AD1BBA" w:rsidRPr="0022758D" w:rsidRDefault="00AD1BBA" w:rsidP="00AD1BBA">
      <w:pPr>
        <w:ind w:firstLine="709"/>
        <w:jc w:val="both"/>
        <w:rPr>
          <w:sz w:val="24"/>
          <w:szCs w:val="24"/>
        </w:rPr>
      </w:pPr>
      <w:r w:rsidRPr="0022758D">
        <w:rPr>
          <w:sz w:val="24"/>
          <w:szCs w:val="24"/>
        </w:rPr>
        <w:t>Настоящий Договор заключен в рамках конкурсного производства - процедуры банкротства, применяемой к Продавцу, признанному банкротом, в целях соразмерного удовлетво</w:t>
      </w:r>
      <w:r w:rsidR="009F7FD8">
        <w:rPr>
          <w:sz w:val="24"/>
          <w:szCs w:val="24"/>
        </w:rPr>
        <w:t>рения требований его кредиторов</w:t>
      </w:r>
      <w:r w:rsidRPr="0022758D">
        <w:rPr>
          <w:sz w:val="24"/>
          <w:szCs w:val="24"/>
        </w:rPr>
        <w:t>.</w:t>
      </w:r>
    </w:p>
    <w:p w:rsidR="00AD1BBA" w:rsidRPr="0022758D" w:rsidRDefault="00AD1BBA" w:rsidP="00AD1BBA">
      <w:pPr>
        <w:pStyle w:val="a3"/>
        <w:jc w:val="center"/>
        <w:rPr>
          <w:b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ПРЕДМЕТ ДОГОВОРА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B760CC" w:rsidRPr="00357A99" w:rsidRDefault="0022758D" w:rsidP="00B82CC7">
      <w:pPr>
        <w:ind w:firstLine="540"/>
        <w:jc w:val="both"/>
        <w:rPr>
          <w:sz w:val="24"/>
          <w:szCs w:val="24"/>
        </w:rPr>
      </w:pPr>
      <w:r w:rsidRPr="00357A99">
        <w:rPr>
          <w:sz w:val="24"/>
          <w:szCs w:val="24"/>
        </w:rPr>
        <w:t>1.1.</w:t>
      </w:r>
      <w:r w:rsidRPr="00357A99">
        <w:rPr>
          <w:sz w:val="24"/>
          <w:szCs w:val="24"/>
        </w:rPr>
        <w:tab/>
        <w:t xml:space="preserve">Продавец обязуется передать в собственность Покупателя, а Покупатель обязуется принять и оплатить следующее </w:t>
      </w:r>
      <w:r w:rsidR="00D25F19">
        <w:rPr>
          <w:sz w:val="24"/>
          <w:szCs w:val="24"/>
        </w:rPr>
        <w:t xml:space="preserve">имущество </w:t>
      </w:r>
      <w:r w:rsidRPr="00357A99">
        <w:rPr>
          <w:sz w:val="24"/>
          <w:szCs w:val="24"/>
        </w:rPr>
        <w:t xml:space="preserve">Продавца (далее – Имущество): </w:t>
      </w:r>
    </w:p>
    <w:p w:rsidR="00B760CC" w:rsidRPr="00357A99" w:rsidRDefault="00B82CC7" w:rsidP="00081141">
      <w:pPr>
        <w:ind w:firstLine="540"/>
        <w:jc w:val="both"/>
        <w:rPr>
          <w:sz w:val="24"/>
          <w:szCs w:val="24"/>
        </w:rPr>
      </w:pPr>
      <w:r w:rsidRPr="00357A99">
        <w:rPr>
          <w:b/>
          <w:sz w:val="24"/>
          <w:szCs w:val="24"/>
        </w:rPr>
        <w:t xml:space="preserve">Дебиторскую задолженность </w:t>
      </w:r>
      <w:r w:rsidR="009F7FD8">
        <w:rPr>
          <w:sz w:val="24"/>
          <w:szCs w:val="24"/>
        </w:rPr>
        <w:t>______________________________________________</w:t>
      </w:r>
      <w:r w:rsidR="004E21E1">
        <w:rPr>
          <w:sz w:val="24"/>
          <w:szCs w:val="24"/>
        </w:rPr>
        <w:t xml:space="preserve">. </w:t>
      </w:r>
    </w:p>
    <w:p w:rsidR="00E906DB" w:rsidRPr="00BB133A" w:rsidRDefault="00E906DB" w:rsidP="00081141">
      <w:pPr>
        <w:ind w:firstLine="540"/>
        <w:jc w:val="both"/>
        <w:rPr>
          <w:sz w:val="24"/>
          <w:szCs w:val="24"/>
        </w:rPr>
      </w:pPr>
      <w:r w:rsidRPr="00BB133A">
        <w:rPr>
          <w:sz w:val="24"/>
          <w:szCs w:val="24"/>
        </w:rPr>
        <w:t xml:space="preserve">На дату заключения настоящего договора остаток суммы дебиторской задолженности составляет: </w:t>
      </w:r>
      <w:r w:rsidR="009F7FD8">
        <w:rPr>
          <w:sz w:val="24"/>
          <w:szCs w:val="24"/>
        </w:rPr>
        <w:t>______________________________________________________</w:t>
      </w:r>
    </w:p>
    <w:p w:rsidR="0022758D" w:rsidRPr="00357A99" w:rsidRDefault="0022758D" w:rsidP="00B82CC7">
      <w:pPr>
        <w:ind w:firstLine="540"/>
        <w:jc w:val="both"/>
        <w:rPr>
          <w:sz w:val="24"/>
          <w:szCs w:val="24"/>
        </w:rPr>
      </w:pPr>
      <w:r w:rsidRPr="00357A99">
        <w:rPr>
          <w:sz w:val="24"/>
          <w:szCs w:val="24"/>
        </w:rPr>
        <w:t>1.2</w:t>
      </w:r>
      <w:r w:rsidRPr="00357A99">
        <w:rPr>
          <w:sz w:val="24"/>
          <w:szCs w:val="24"/>
        </w:rPr>
        <w:tab/>
        <w:t xml:space="preserve">Имущество приобретается Покупателем у Продавца по результатам проведения торгов по продаже имущества банкротного предприятия </w:t>
      </w:r>
      <w:r w:rsidR="00D25F19">
        <w:rPr>
          <w:sz w:val="24"/>
          <w:szCs w:val="24"/>
        </w:rPr>
        <w:t>ООО «АГК</w:t>
      </w:r>
      <w:r w:rsidR="002442F4" w:rsidRPr="002442F4">
        <w:rPr>
          <w:sz w:val="24"/>
          <w:szCs w:val="24"/>
        </w:rPr>
        <w:t>»</w:t>
      </w:r>
      <w:r w:rsidRPr="00357A99">
        <w:rPr>
          <w:sz w:val="24"/>
          <w:szCs w:val="24"/>
        </w:rPr>
        <w:t xml:space="preserve"> и признания Покупателя победителем торгов</w:t>
      </w:r>
      <w:r w:rsidR="00132BED">
        <w:rPr>
          <w:sz w:val="24"/>
          <w:szCs w:val="24"/>
        </w:rPr>
        <w:t>.</w:t>
      </w:r>
    </w:p>
    <w:p w:rsidR="0022758D" w:rsidRPr="00357A99" w:rsidRDefault="0022758D" w:rsidP="00B82CC7">
      <w:pPr>
        <w:pStyle w:val="a3"/>
        <w:ind w:firstLine="540"/>
        <w:jc w:val="both"/>
        <w:rPr>
          <w:szCs w:val="24"/>
        </w:rPr>
      </w:pPr>
      <w:r w:rsidRPr="00357A99">
        <w:rPr>
          <w:szCs w:val="24"/>
        </w:rPr>
        <w:t>1.3</w:t>
      </w:r>
      <w:proofErr w:type="gramStart"/>
      <w:r w:rsidRPr="00357A99">
        <w:rPr>
          <w:szCs w:val="24"/>
        </w:rPr>
        <w:tab/>
        <w:t>Н</w:t>
      </w:r>
      <w:proofErr w:type="gramEnd"/>
      <w:r w:rsidRPr="00357A99">
        <w:rPr>
          <w:szCs w:val="24"/>
        </w:rPr>
        <w:t xml:space="preserve">а момент подписания настоящего Договора Имущество принадлежит Продавцу </w:t>
      </w:r>
      <w:r w:rsidR="00D25F19">
        <w:rPr>
          <w:szCs w:val="24"/>
        </w:rPr>
        <w:t>- ООО «АГК»</w:t>
      </w:r>
      <w:r w:rsidR="002442F4">
        <w:rPr>
          <w:szCs w:val="24"/>
        </w:rPr>
        <w:t xml:space="preserve"> </w:t>
      </w:r>
      <w:r w:rsidRPr="00357A99">
        <w:rPr>
          <w:szCs w:val="24"/>
        </w:rPr>
        <w:t>и не находится в залоге.</w:t>
      </w:r>
    </w:p>
    <w:p w:rsidR="0022758D" w:rsidRPr="005611E9" w:rsidRDefault="0022758D" w:rsidP="00B82CC7">
      <w:pPr>
        <w:pStyle w:val="a3"/>
        <w:ind w:firstLine="540"/>
        <w:jc w:val="both"/>
        <w:rPr>
          <w:szCs w:val="24"/>
        </w:rPr>
      </w:pPr>
      <w:r w:rsidRPr="005611E9">
        <w:rPr>
          <w:szCs w:val="24"/>
        </w:rPr>
        <w:t>1.4.</w:t>
      </w:r>
      <w:r w:rsidRPr="005611E9">
        <w:rPr>
          <w:szCs w:val="24"/>
        </w:rPr>
        <w:tab/>
        <w:t>Покупатель, заключая настоящий Договор, подтверждает, что ознакомлен со всеми имеющимися документами Продавца на предмет сделки, сведениями о дебиторе, фактическом размере задолженности на момент подписания договора, и претензий к Продавцу не имеет.</w:t>
      </w:r>
    </w:p>
    <w:p w:rsidR="0022758D" w:rsidRPr="005611E9" w:rsidRDefault="0022758D" w:rsidP="00B82CC7">
      <w:pPr>
        <w:pStyle w:val="a3"/>
        <w:ind w:firstLine="540"/>
        <w:jc w:val="both"/>
        <w:rPr>
          <w:szCs w:val="24"/>
        </w:rPr>
      </w:pPr>
      <w:r w:rsidRPr="005611E9">
        <w:rPr>
          <w:szCs w:val="24"/>
        </w:rPr>
        <w:t>1.5</w:t>
      </w:r>
      <w:proofErr w:type="gramStart"/>
      <w:r w:rsidRPr="005611E9">
        <w:rPr>
          <w:szCs w:val="24"/>
        </w:rPr>
        <w:tab/>
        <w:t>В</w:t>
      </w:r>
      <w:proofErr w:type="gramEnd"/>
      <w:r w:rsidRPr="005611E9">
        <w:rPr>
          <w:szCs w:val="24"/>
        </w:rPr>
        <w:t xml:space="preserve"> случае, если к моменту подписания договора или полной оплаты цены договора, установленной п. 2.1, дебиторская задолженность частично погашена, предмет договора, а так же его цена подлежит пропорциональному уменьшению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ЦЕНА ДОГОВОРА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8F343A" w:rsidRPr="00D83BDE" w:rsidRDefault="0022758D" w:rsidP="00D83BDE">
      <w:pPr>
        <w:ind w:firstLine="540"/>
        <w:jc w:val="both"/>
        <w:rPr>
          <w:sz w:val="24"/>
          <w:szCs w:val="24"/>
        </w:rPr>
      </w:pPr>
      <w:r w:rsidRPr="00D83BDE">
        <w:rPr>
          <w:sz w:val="24"/>
          <w:szCs w:val="24"/>
        </w:rPr>
        <w:t>2.1.</w:t>
      </w:r>
      <w:r w:rsidRPr="00D83BDE">
        <w:rPr>
          <w:sz w:val="24"/>
          <w:szCs w:val="24"/>
        </w:rPr>
        <w:tab/>
        <w:t xml:space="preserve">Общая стоимость передаваемого Продавцом Покупателю Имущества составляет </w:t>
      </w:r>
      <w:r w:rsidR="009F7FD8">
        <w:rPr>
          <w:sz w:val="24"/>
          <w:szCs w:val="24"/>
        </w:rPr>
        <w:t>___________________________________________________________________</w:t>
      </w:r>
      <w:r w:rsidRPr="00D83BDE">
        <w:rPr>
          <w:sz w:val="24"/>
          <w:szCs w:val="24"/>
        </w:rPr>
        <w:t>.</w:t>
      </w:r>
    </w:p>
    <w:p w:rsidR="008F343A" w:rsidRPr="00BB133A" w:rsidRDefault="0022758D" w:rsidP="00D83BDE">
      <w:pPr>
        <w:ind w:firstLine="540"/>
        <w:jc w:val="both"/>
        <w:rPr>
          <w:sz w:val="24"/>
          <w:szCs w:val="24"/>
        </w:rPr>
      </w:pPr>
      <w:r w:rsidRPr="00D83BDE">
        <w:rPr>
          <w:sz w:val="24"/>
          <w:szCs w:val="24"/>
        </w:rPr>
        <w:t xml:space="preserve">2. В случае уменьшения предмета договора в соответствии с п. 1.5. настоящего договора, общая стоимость передаваемого имущества по п. 2.1 подлежит уменьшению, </w:t>
      </w:r>
      <w:proofErr w:type="gramStart"/>
      <w:r w:rsidRPr="00D83BDE">
        <w:rPr>
          <w:sz w:val="24"/>
          <w:szCs w:val="24"/>
        </w:rPr>
        <w:t xml:space="preserve">исходя из пропорциональности оплаты произведенной должником и </w:t>
      </w:r>
      <w:r w:rsidR="00E906DB" w:rsidRPr="00BB133A">
        <w:rPr>
          <w:sz w:val="24"/>
          <w:szCs w:val="24"/>
        </w:rPr>
        <w:t>составляет</w:t>
      </w:r>
      <w:proofErr w:type="gramEnd"/>
      <w:r w:rsidR="00E906DB" w:rsidRPr="00BB133A">
        <w:rPr>
          <w:sz w:val="24"/>
          <w:szCs w:val="24"/>
        </w:rPr>
        <w:t xml:space="preserve"> </w:t>
      </w:r>
      <w:r w:rsidR="009F7FD8">
        <w:rPr>
          <w:sz w:val="24"/>
          <w:szCs w:val="24"/>
        </w:rPr>
        <w:t>_____________________________________________________________________________</w:t>
      </w:r>
      <w:r w:rsidR="008F343A" w:rsidRPr="00BB133A">
        <w:rPr>
          <w:sz w:val="24"/>
          <w:szCs w:val="24"/>
        </w:rPr>
        <w:t>.</w:t>
      </w:r>
    </w:p>
    <w:p w:rsidR="0022758D" w:rsidRPr="0022758D" w:rsidRDefault="0022758D" w:rsidP="008F2A5A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СРОКИ И ПОРЯДОК ОПЛАТЫ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.1</w:t>
      </w:r>
      <w:r w:rsidRPr="0022758D">
        <w:rPr>
          <w:szCs w:val="24"/>
        </w:rPr>
        <w:tab/>
        <w:t>Покупатель обязан оплатить стоимость приобретенн</w:t>
      </w:r>
      <w:r w:rsidR="008F343A">
        <w:rPr>
          <w:szCs w:val="24"/>
        </w:rPr>
        <w:t>ых прав требований, в течение 30</w:t>
      </w:r>
      <w:r w:rsidRPr="0022758D">
        <w:rPr>
          <w:szCs w:val="24"/>
        </w:rPr>
        <w:t xml:space="preserve"> (</w:t>
      </w:r>
      <w:r w:rsidR="008F343A">
        <w:rPr>
          <w:szCs w:val="24"/>
        </w:rPr>
        <w:t>тридцати</w:t>
      </w:r>
      <w:r w:rsidRPr="0022758D">
        <w:rPr>
          <w:szCs w:val="24"/>
        </w:rPr>
        <w:t xml:space="preserve">) дней со дня подписания настоящего Договора. 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</w:t>
      </w:r>
      <w:r w:rsidR="00733B80">
        <w:rPr>
          <w:szCs w:val="24"/>
        </w:rPr>
        <w:t>.2.</w:t>
      </w:r>
      <w:r w:rsidR="00733B80">
        <w:rPr>
          <w:szCs w:val="24"/>
        </w:rPr>
        <w:tab/>
        <w:t>Сумма, определенная в п. 2.2</w:t>
      </w:r>
      <w:r w:rsidRPr="0022758D">
        <w:rPr>
          <w:szCs w:val="24"/>
        </w:rPr>
        <w:t>. Договора, должна быть уплачена Покупателем путем безналичного перечисления денежных средств на расчетный счет Прод</w:t>
      </w:r>
      <w:r w:rsidR="00733B80">
        <w:rPr>
          <w:szCs w:val="24"/>
        </w:rPr>
        <w:t>авца, указанный в п. 9 Договора за вычетом ранее перечисленных задатков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.3.</w:t>
      </w:r>
      <w:r w:rsidRPr="0022758D">
        <w:rPr>
          <w:szCs w:val="24"/>
        </w:rPr>
        <w:tab/>
        <w:t>Моментом исполнения обязанности Покупателя по оплате приобретенных прав требований является поступление суммы, указанной в п. 2.1. Договора, на расчетный счет Продавца, указанный в п. 9 Договора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jc w:val="center"/>
        <w:rPr>
          <w:b/>
          <w:szCs w:val="24"/>
        </w:rPr>
      </w:pPr>
      <w:r w:rsidRPr="0022758D">
        <w:rPr>
          <w:b/>
          <w:szCs w:val="24"/>
        </w:rPr>
        <w:t>4.</w:t>
      </w:r>
      <w:r w:rsidRPr="0022758D">
        <w:rPr>
          <w:b/>
          <w:szCs w:val="24"/>
        </w:rPr>
        <w:tab/>
        <w:t>ОБЯЗАННОСТИ СТОРОН</w:t>
      </w:r>
    </w:p>
    <w:p w:rsidR="0022758D" w:rsidRPr="0022758D" w:rsidRDefault="0022758D" w:rsidP="0022758D">
      <w:pPr>
        <w:pStyle w:val="a3"/>
        <w:jc w:val="both"/>
        <w:rPr>
          <w:szCs w:val="24"/>
        </w:rPr>
      </w:pPr>
    </w:p>
    <w:p w:rsidR="0022758D" w:rsidRPr="0022758D" w:rsidRDefault="0022758D" w:rsidP="0022758D">
      <w:pPr>
        <w:pStyle w:val="a3"/>
        <w:ind w:firstLine="720"/>
        <w:jc w:val="both"/>
        <w:rPr>
          <w:szCs w:val="24"/>
        </w:rPr>
      </w:pPr>
      <w:r w:rsidRPr="0022758D">
        <w:rPr>
          <w:b/>
          <w:i/>
          <w:szCs w:val="24"/>
        </w:rPr>
        <w:t>4.1.</w:t>
      </w:r>
      <w:r w:rsidRPr="0022758D">
        <w:rPr>
          <w:b/>
          <w:i/>
          <w:szCs w:val="24"/>
        </w:rPr>
        <w:tab/>
        <w:t xml:space="preserve">Продавец обязуется: </w:t>
      </w:r>
      <w:r w:rsidRPr="0022758D">
        <w:rPr>
          <w:szCs w:val="24"/>
        </w:rPr>
        <w:t>Передать Покупателю не позднее чем через 10 дней после полной оплаты Имущества документы, подтверждающие наличие приобретенных прав требований.</w:t>
      </w:r>
    </w:p>
    <w:p w:rsidR="0022758D" w:rsidRPr="0022758D" w:rsidRDefault="0022758D" w:rsidP="0022758D">
      <w:pPr>
        <w:pStyle w:val="a3"/>
        <w:ind w:firstLine="720"/>
        <w:jc w:val="both"/>
        <w:rPr>
          <w:szCs w:val="24"/>
        </w:rPr>
      </w:pPr>
      <w:r w:rsidRPr="0022758D">
        <w:rPr>
          <w:b/>
          <w:i/>
          <w:szCs w:val="24"/>
        </w:rPr>
        <w:t>4.2.</w:t>
      </w:r>
      <w:r w:rsidRPr="0022758D">
        <w:rPr>
          <w:b/>
          <w:i/>
          <w:szCs w:val="24"/>
        </w:rPr>
        <w:tab/>
        <w:t xml:space="preserve">Покупатель обязуется: </w:t>
      </w:r>
      <w:r w:rsidRPr="0022758D">
        <w:rPr>
          <w:szCs w:val="24"/>
        </w:rPr>
        <w:t xml:space="preserve">Оплатить стоимость приобретенных прав требований в размере, порядке и сроки, установленные в п. </w:t>
      </w:r>
      <w:r w:rsidR="00733B80">
        <w:rPr>
          <w:szCs w:val="24"/>
        </w:rPr>
        <w:t>2.2</w:t>
      </w:r>
      <w:r w:rsidRPr="0022758D">
        <w:rPr>
          <w:szCs w:val="24"/>
        </w:rPr>
        <w:t xml:space="preserve"> и разд. 3. Договора;</w:t>
      </w:r>
    </w:p>
    <w:p w:rsidR="0022758D" w:rsidRPr="0022758D" w:rsidRDefault="0022758D" w:rsidP="0022758D">
      <w:pPr>
        <w:ind w:right="-412"/>
        <w:rPr>
          <w:sz w:val="24"/>
          <w:szCs w:val="24"/>
        </w:rPr>
      </w:pPr>
    </w:p>
    <w:p w:rsidR="0022758D" w:rsidRPr="0022758D" w:rsidRDefault="0022758D" w:rsidP="0022758D">
      <w:pPr>
        <w:numPr>
          <w:ilvl w:val="0"/>
          <w:numId w:val="5"/>
        </w:numPr>
        <w:ind w:left="0" w:right="-412" w:firstLine="0"/>
        <w:jc w:val="center"/>
        <w:rPr>
          <w:b/>
          <w:sz w:val="24"/>
          <w:szCs w:val="24"/>
        </w:rPr>
      </w:pPr>
      <w:r w:rsidRPr="0022758D">
        <w:rPr>
          <w:b/>
          <w:sz w:val="24"/>
          <w:szCs w:val="24"/>
        </w:rPr>
        <w:t>ПЕРЕХОД ПРАВА СОБСТВЕННОСТИ</w:t>
      </w:r>
    </w:p>
    <w:p w:rsidR="0022758D" w:rsidRPr="0022758D" w:rsidRDefault="0022758D" w:rsidP="0022758D">
      <w:pPr>
        <w:ind w:left="720" w:right="-412"/>
        <w:rPr>
          <w:b/>
          <w:sz w:val="24"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5.1.</w:t>
      </w:r>
      <w:r w:rsidRPr="0022758D">
        <w:rPr>
          <w:szCs w:val="24"/>
        </w:rPr>
        <w:tab/>
        <w:t>Право собственности в отношении приобретенных прав требований возникает у Покупателя с момента полной оплаты цены договора.</w:t>
      </w:r>
    </w:p>
    <w:p w:rsidR="0022758D" w:rsidRPr="0022758D" w:rsidRDefault="0022758D" w:rsidP="0022758D">
      <w:pPr>
        <w:pStyle w:val="a3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ОТВЕТСТВЕННОСТЬ СТОРОН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1.</w:t>
      </w:r>
      <w:r w:rsidRPr="0022758D">
        <w:rPr>
          <w:szCs w:val="24"/>
        </w:rPr>
        <w:tab/>
        <w:t>Стороны несут ответственность за неисполнение либо ненадлежащее исполнение условий Договора в соответствии с требованиями гражданского законодательства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2.</w:t>
      </w:r>
      <w:r w:rsidRPr="0022758D">
        <w:rPr>
          <w:szCs w:val="24"/>
        </w:rPr>
        <w:tab/>
        <w:t>В случае неисполнения или ненадлежащего исполнения Покупателем обязанности, предусмотренной п. 4.2. Договора, Покупатель уплачивает неустойку в виде пени в размере 0,1% от неоплаченной в установленный срок стоимости приобретенных прав требований за каждый день просрочки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3.</w:t>
      </w:r>
      <w:r w:rsidRPr="0022758D">
        <w:rPr>
          <w:szCs w:val="24"/>
        </w:rPr>
        <w:tab/>
        <w:t xml:space="preserve">В случае если Покупатель в срок, указанный в п. 3.1. Договора, не исполнил обязанность по оплате стоимости приобретенных прав требований в полном объеме, настоящий Договор может быть расторгнут по инициативе Продавца путем направления Покупателю соответствующего уведомления. Договор в этом случае считается расторгнутым с даты направления указанного уведомления Покупателю. Задаток или часть стоимости приобретенных прав требований, уплаченные Покупателем к моменту расторжения Договора, при этом возврату не подлежат. </w:t>
      </w:r>
    </w:p>
    <w:p w:rsidR="0022758D" w:rsidRPr="0022758D" w:rsidRDefault="0022758D" w:rsidP="0022758D">
      <w:pPr>
        <w:pStyle w:val="a3"/>
        <w:jc w:val="center"/>
        <w:rPr>
          <w:b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СРОК ДЕЙСТВИЯ ДОГОВОРА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7.1.</w:t>
      </w:r>
      <w:r w:rsidRPr="0022758D">
        <w:rPr>
          <w:szCs w:val="24"/>
        </w:rPr>
        <w:tab/>
        <w:t>Договор вступает в силу с момента его заключения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7.2.</w:t>
      </w:r>
      <w:r w:rsidRPr="0022758D">
        <w:rPr>
          <w:szCs w:val="24"/>
        </w:rPr>
        <w:tab/>
        <w:t>Договор прекращает свое действие после исполнения Сторонами своих обязательств, а также в порядке, указанном в п. 6.3. Договора.</w:t>
      </w:r>
    </w:p>
    <w:p w:rsidR="0022758D" w:rsidRPr="0022758D" w:rsidRDefault="0022758D" w:rsidP="0022758D">
      <w:pPr>
        <w:ind w:right="43" w:firstLine="708"/>
        <w:jc w:val="both"/>
        <w:rPr>
          <w:b/>
          <w:sz w:val="24"/>
          <w:szCs w:val="24"/>
        </w:rPr>
      </w:pPr>
      <w:r w:rsidRPr="0022758D">
        <w:rPr>
          <w:sz w:val="24"/>
          <w:szCs w:val="24"/>
        </w:rPr>
        <w:t>7.3.</w:t>
      </w:r>
      <w:r w:rsidRPr="0022758D">
        <w:rPr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для Продавца и Покупателя.</w:t>
      </w:r>
    </w:p>
    <w:p w:rsidR="0022758D" w:rsidRPr="0022758D" w:rsidRDefault="0022758D" w:rsidP="0022758D">
      <w:pPr>
        <w:ind w:right="-412"/>
        <w:jc w:val="center"/>
        <w:rPr>
          <w:b/>
          <w:sz w:val="24"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РАЗРЕШЕНИЕ СПОРОВ И ИНЫЕ ВОПРОСЫ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8.1.</w:t>
      </w:r>
      <w:r w:rsidRPr="0022758D">
        <w:rPr>
          <w:szCs w:val="24"/>
        </w:rPr>
        <w:tab/>
        <w:t>Все споры и разногласия, возникшие по настоящему Договору или в связи с ним, разрешаются путем переговоров между Сторонами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lastRenderedPageBreak/>
        <w:t>8.2.</w:t>
      </w:r>
      <w:r w:rsidRPr="0022758D">
        <w:rPr>
          <w:szCs w:val="24"/>
        </w:rPr>
        <w:tab/>
        <w:t xml:space="preserve">В случае </w:t>
      </w:r>
      <w:proofErr w:type="spellStart"/>
      <w:r w:rsidRPr="0022758D">
        <w:rPr>
          <w:szCs w:val="24"/>
        </w:rPr>
        <w:t>недостижения</w:t>
      </w:r>
      <w:proofErr w:type="spellEnd"/>
      <w:r w:rsidRPr="0022758D">
        <w:rPr>
          <w:szCs w:val="24"/>
        </w:rPr>
        <w:t xml:space="preserve"> согласия путем переговоров, споры подлежат рассмотрению в судебном порядке. До обращения в суд стороны должны соблюсти претензионный порядок рассмотрения спора. Претензии рассматриваются Сторонами в течение 10 дней с момента получения.</w:t>
      </w:r>
    </w:p>
    <w:p w:rsidR="003019B7" w:rsidRPr="0022758D" w:rsidRDefault="003019B7" w:rsidP="00AD1BBA">
      <w:pPr>
        <w:pStyle w:val="a3"/>
        <w:jc w:val="center"/>
        <w:rPr>
          <w:b/>
          <w:szCs w:val="24"/>
        </w:rPr>
      </w:pPr>
    </w:p>
    <w:p w:rsidR="00AD1BBA" w:rsidRPr="0022758D" w:rsidRDefault="00AD1BBA" w:rsidP="00AD1BBA">
      <w:pPr>
        <w:pStyle w:val="a3"/>
        <w:jc w:val="center"/>
        <w:rPr>
          <w:b/>
          <w:szCs w:val="24"/>
        </w:rPr>
      </w:pPr>
      <w:r w:rsidRPr="0022758D">
        <w:rPr>
          <w:b/>
          <w:szCs w:val="24"/>
        </w:rPr>
        <w:t>9. АДРЕСА И РЕКВИЗИТЫ СТОРОН</w:t>
      </w:r>
    </w:p>
    <w:p w:rsidR="00AD1BBA" w:rsidRPr="002B53C7" w:rsidRDefault="00AD1BBA" w:rsidP="00AD1BBA">
      <w:pPr>
        <w:ind w:right="-412"/>
        <w:rPr>
          <w:sz w:val="22"/>
          <w:szCs w:val="22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0"/>
        <w:gridCol w:w="4638"/>
      </w:tblGrid>
      <w:tr w:rsidR="00AD1BBA" w:rsidRPr="00A110FC" w:rsidTr="00AF13DF">
        <w:trPr>
          <w:trHeight w:val="2581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42F4" w:rsidRPr="00EE1C27" w:rsidRDefault="002442F4" w:rsidP="002442F4">
            <w:pPr>
              <w:jc w:val="both"/>
              <w:rPr>
                <w:b/>
              </w:rPr>
            </w:pPr>
            <w:r w:rsidRPr="00EE1C27">
              <w:rPr>
                <w:b/>
              </w:rPr>
              <w:t>Продавец:</w:t>
            </w:r>
          </w:p>
          <w:p w:rsidR="00391BDA" w:rsidRPr="00391BDA" w:rsidRDefault="00391BDA" w:rsidP="00391BDA">
            <w:pPr>
              <w:pStyle w:val="Default"/>
              <w:rPr>
                <w:b/>
                <w:sz w:val="20"/>
                <w:szCs w:val="20"/>
              </w:rPr>
            </w:pPr>
            <w:r w:rsidRPr="00391BDA">
              <w:rPr>
                <w:b/>
                <w:sz w:val="20"/>
                <w:szCs w:val="20"/>
              </w:rPr>
              <w:t xml:space="preserve">Общество с ограниченной ответственностью «Автоматизированные газовые котельные» </w:t>
            </w:r>
          </w:p>
          <w:p w:rsidR="00391BDA" w:rsidRPr="00391BDA" w:rsidRDefault="00391BDA" w:rsidP="00391BDA">
            <w:pPr>
              <w:pStyle w:val="Default"/>
              <w:rPr>
                <w:sz w:val="20"/>
                <w:szCs w:val="20"/>
              </w:rPr>
            </w:pPr>
            <w:r w:rsidRPr="00391BDA">
              <w:rPr>
                <w:sz w:val="20"/>
                <w:szCs w:val="20"/>
              </w:rPr>
              <w:t>620146, г. Екатеринбург, ул. Чкалова, д. 239, пом. 110</w:t>
            </w:r>
          </w:p>
          <w:p w:rsidR="00391BDA" w:rsidRPr="00391BDA" w:rsidRDefault="00391BDA" w:rsidP="00391BDA">
            <w:pPr>
              <w:pStyle w:val="Default"/>
              <w:rPr>
                <w:sz w:val="20"/>
                <w:szCs w:val="20"/>
              </w:rPr>
            </w:pPr>
            <w:r w:rsidRPr="00391BDA">
              <w:rPr>
                <w:sz w:val="20"/>
                <w:szCs w:val="20"/>
              </w:rPr>
              <w:t xml:space="preserve">ОГРН 1096607000324 </w:t>
            </w:r>
          </w:p>
          <w:p w:rsidR="002442F4" w:rsidRDefault="00391BDA" w:rsidP="00391BDA">
            <w:pPr>
              <w:jc w:val="both"/>
            </w:pPr>
            <w:r w:rsidRPr="00391BDA">
              <w:t>ИНН 6607013026 / КПП 667101001</w:t>
            </w:r>
          </w:p>
          <w:p w:rsidR="00391BDA" w:rsidRDefault="00391BDA" w:rsidP="00391BDA">
            <w:pPr>
              <w:jc w:val="both"/>
            </w:pPr>
          </w:p>
          <w:p w:rsidR="00391BDA" w:rsidRDefault="00391BDA" w:rsidP="00391BDA">
            <w:pPr>
              <w:jc w:val="both"/>
            </w:pPr>
          </w:p>
          <w:p w:rsidR="00391BDA" w:rsidRDefault="00391BDA" w:rsidP="00391BDA">
            <w:pPr>
              <w:jc w:val="both"/>
            </w:pPr>
          </w:p>
          <w:p w:rsidR="00391BDA" w:rsidRDefault="00391BDA" w:rsidP="00391BDA">
            <w:pPr>
              <w:jc w:val="both"/>
            </w:pPr>
          </w:p>
          <w:p w:rsidR="00391BDA" w:rsidRPr="00EE1C27" w:rsidRDefault="00391BDA" w:rsidP="00391BDA">
            <w:pPr>
              <w:jc w:val="both"/>
            </w:pPr>
          </w:p>
          <w:p w:rsidR="00AD1BBA" w:rsidRPr="00A110FC" w:rsidRDefault="002442F4" w:rsidP="002442F4">
            <w:pPr>
              <w:jc w:val="both"/>
            </w:pPr>
            <w:r w:rsidRPr="00EE1C27">
              <w:t>Продавец:_________________(А.С. Звонарева)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AD1BBA" w:rsidRPr="00A110FC" w:rsidRDefault="00AD1BBA" w:rsidP="003714AA">
            <w:pPr>
              <w:tabs>
                <w:tab w:val="left" w:pos="5030"/>
              </w:tabs>
              <w:jc w:val="both"/>
              <w:rPr>
                <w:b/>
              </w:rPr>
            </w:pPr>
            <w:r w:rsidRPr="00A110FC">
              <w:rPr>
                <w:b/>
              </w:rPr>
              <w:t>Покупатель:</w:t>
            </w:r>
          </w:p>
          <w:p w:rsidR="004E21E1" w:rsidRPr="004E21E1" w:rsidRDefault="009F7FD8" w:rsidP="004E21E1">
            <w:pPr>
              <w:jc w:val="both"/>
            </w:pPr>
            <w:r>
              <w:rPr>
                <w:b/>
              </w:rPr>
              <w:t>_________________________________________</w:t>
            </w:r>
          </w:p>
          <w:p w:rsidR="008E5095" w:rsidRDefault="009F7FD8" w:rsidP="003714AA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AD1BBA" w:rsidRPr="00A110FC" w:rsidRDefault="00AD1BBA" w:rsidP="009F7FD8">
            <w:pPr>
              <w:jc w:val="both"/>
              <w:rPr>
                <w:b/>
              </w:rPr>
            </w:pPr>
            <w:r>
              <w:t>Покупатель</w:t>
            </w:r>
            <w:proofErr w:type="gramStart"/>
            <w:r>
              <w:t>_______________</w:t>
            </w:r>
            <w:r w:rsidR="00DC26B6">
              <w:t>_</w:t>
            </w:r>
            <w:r w:rsidRPr="00A110FC">
              <w:t>__(</w:t>
            </w:r>
            <w:r w:rsidR="009F7FD8">
              <w:rPr>
                <w:bCs/>
                <w:iCs/>
                <w:lang w:bidi="ru-RU"/>
              </w:rPr>
              <w:t>____________</w:t>
            </w:r>
            <w:r w:rsidRPr="00A110FC">
              <w:t>)</w:t>
            </w:r>
            <w:proofErr w:type="gramEnd"/>
          </w:p>
        </w:tc>
      </w:tr>
    </w:tbl>
    <w:p w:rsidR="00AD1BBA" w:rsidRPr="00A110FC" w:rsidRDefault="00AD1BBA" w:rsidP="00AD1BBA">
      <w:pPr>
        <w:pStyle w:val="a3"/>
        <w:jc w:val="both"/>
        <w:rPr>
          <w:sz w:val="20"/>
        </w:rPr>
      </w:pPr>
    </w:p>
    <w:p w:rsidR="00AD1BBA" w:rsidRPr="00AA2DA2" w:rsidRDefault="00AD1BBA" w:rsidP="00AD1BBA">
      <w:pPr>
        <w:jc w:val="center"/>
        <w:rPr>
          <w:b/>
          <w:sz w:val="24"/>
          <w:szCs w:val="24"/>
        </w:rPr>
      </w:pPr>
      <w:r>
        <w:br w:type="page"/>
      </w:r>
      <w:r w:rsidRPr="00AA2DA2">
        <w:rPr>
          <w:b/>
          <w:sz w:val="24"/>
          <w:szCs w:val="24"/>
        </w:rPr>
        <w:lastRenderedPageBreak/>
        <w:t>Акт приема-передачи</w:t>
      </w:r>
    </w:p>
    <w:p w:rsidR="00AD1BBA" w:rsidRDefault="00AD1BBA" w:rsidP="00AD1BBA">
      <w:pPr>
        <w:jc w:val="center"/>
        <w:rPr>
          <w:b/>
          <w:sz w:val="24"/>
          <w:szCs w:val="24"/>
        </w:rPr>
      </w:pPr>
      <w:r w:rsidRPr="00AA2DA2">
        <w:rPr>
          <w:b/>
          <w:sz w:val="24"/>
          <w:szCs w:val="24"/>
        </w:rPr>
        <w:t xml:space="preserve">к договору купли-продажи </w:t>
      </w:r>
      <w:r w:rsidR="0022758D">
        <w:rPr>
          <w:b/>
          <w:sz w:val="24"/>
          <w:szCs w:val="24"/>
        </w:rPr>
        <w:t>дебиторской задолженности</w:t>
      </w:r>
      <w:r w:rsidRPr="00AA2DA2">
        <w:rPr>
          <w:b/>
          <w:sz w:val="24"/>
          <w:szCs w:val="24"/>
        </w:rPr>
        <w:t xml:space="preserve"> № </w:t>
      </w:r>
      <w:r w:rsidR="009F7FD8">
        <w:rPr>
          <w:b/>
          <w:sz w:val="24"/>
          <w:szCs w:val="24"/>
        </w:rPr>
        <w:t>______________</w:t>
      </w:r>
    </w:p>
    <w:p w:rsidR="009F7FD8" w:rsidRPr="00391BDA" w:rsidRDefault="009F7FD8" w:rsidP="00AD1BBA">
      <w:pPr>
        <w:jc w:val="center"/>
        <w:rPr>
          <w:sz w:val="24"/>
          <w:szCs w:val="24"/>
        </w:rPr>
      </w:pPr>
      <w:r w:rsidRPr="00391BDA">
        <w:rPr>
          <w:sz w:val="24"/>
          <w:szCs w:val="24"/>
        </w:rPr>
        <w:t>(Проект)</w:t>
      </w:r>
    </w:p>
    <w:p w:rsidR="00AD1BBA" w:rsidRPr="00F42006" w:rsidRDefault="00AD1BBA" w:rsidP="00AD1BBA"/>
    <w:p w:rsidR="00AD1BBA" w:rsidRPr="00AA2DA2" w:rsidRDefault="00AD1BBA" w:rsidP="00AD1BBA">
      <w:pPr>
        <w:pStyle w:val="2"/>
        <w:jc w:val="both"/>
        <w:rPr>
          <w:szCs w:val="24"/>
        </w:rPr>
      </w:pPr>
      <w:r w:rsidRPr="00AA2DA2">
        <w:rPr>
          <w:szCs w:val="24"/>
        </w:rPr>
        <w:t xml:space="preserve">г. Екатеринбург      </w:t>
      </w:r>
      <w:r w:rsidR="00AA2DA2">
        <w:rPr>
          <w:szCs w:val="24"/>
        </w:rPr>
        <w:t xml:space="preserve">                    </w:t>
      </w:r>
      <w:r w:rsidRPr="00AA2DA2">
        <w:rPr>
          <w:szCs w:val="24"/>
        </w:rPr>
        <w:t xml:space="preserve">                        </w:t>
      </w:r>
      <w:r w:rsidR="00AA2DA2">
        <w:rPr>
          <w:szCs w:val="24"/>
        </w:rPr>
        <w:t xml:space="preserve">  </w:t>
      </w:r>
      <w:r w:rsidRPr="00AA2DA2">
        <w:rPr>
          <w:szCs w:val="24"/>
        </w:rPr>
        <w:t xml:space="preserve">  </w:t>
      </w:r>
      <w:r w:rsidR="003E19D5" w:rsidRPr="00AA2DA2">
        <w:rPr>
          <w:szCs w:val="24"/>
        </w:rPr>
        <w:t xml:space="preserve">                   </w:t>
      </w:r>
      <w:r w:rsidR="00AA2DA2">
        <w:rPr>
          <w:szCs w:val="24"/>
        </w:rPr>
        <w:t>«___» ___________</w:t>
      </w:r>
      <w:r w:rsidRPr="00AA2DA2">
        <w:rPr>
          <w:szCs w:val="24"/>
        </w:rPr>
        <w:t xml:space="preserve">____ года </w:t>
      </w:r>
    </w:p>
    <w:p w:rsidR="00AD1BBA" w:rsidRPr="00CD43C9" w:rsidRDefault="00AD1BBA" w:rsidP="00AD1BBA">
      <w:pPr>
        <w:jc w:val="center"/>
      </w:pPr>
    </w:p>
    <w:p w:rsidR="00AD1BBA" w:rsidRPr="002442F4" w:rsidRDefault="00391BDA" w:rsidP="00AD1BBA">
      <w:pPr>
        <w:ind w:firstLine="567"/>
        <w:jc w:val="both"/>
        <w:rPr>
          <w:b/>
          <w:sz w:val="24"/>
          <w:szCs w:val="24"/>
        </w:rPr>
      </w:pPr>
      <w:proofErr w:type="gramStart"/>
      <w:r>
        <w:rPr>
          <w:b/>
          <w:sz w:val="22"/>
          <w:szCs w:val="22"/>
        </w:rPr>
        <w:t>Общество с ограниченной ответственностью «Автоматизированные газовые котельные» (ООО «АГК»)</w:t>
      </w:r>
      <w:r>
        <w:rPr>
          <w:sz w:val="22"/>
          <w:szCs w:val="22"/>
        </w:rPr>
        <w:t xml:space="preserve"> в лице конкурсного управляющего Звонаревой Александры Сергеевны, действующей на основании решения Арбитражного суда Свердловской области по делу № А60-45538/2019 от 19.12.2019 (в полном объеме решение изготовлено 24.12.2019)</w:t>
      </w:r>
      <w:r>
        <w:rPr>
          <w:bCs/>
          <w:iCs/>
          <w:lang w:bidi="ru-RU"/>
        </w:rPr>
        <w:t>, именуемое в дальнейшем «Продавец», с одной стороны и</w:t>
      </w:r>
      <w:r>
        <w:rPr>
          <w:b/>
          <w:color w:val="000000"/>
          <w:sz w:val="22"/>
          <w:szCs w:val="22"/>
        </w:rPr>
        <w:t>____________________________________________________________________________,</w:t>
      </w:r>
      <w:r>
        <w:rPr>
          <w:bCs/>
          <w:iCs/>
          <w:lang w:bidi="ru-RU"/>
        </w:rPr>
        <w:t xml:space="preserve"> действующий на основании _________________, именуемый в дальнейшем «Покупатель», с другой стороны, совместно именуемые «Стороны»</w:t>
      </w:r>
      <w:r w:rsidR="00AD1BBA" w:rsidRPr="002442F4">
        <w:rPr>
          <w:sz w:val="24"/>
          <w:szCs w:val="24"/>
        </w:rPr>
        <w:t xml:space="preserve">, </w:t>
      </w:r>
      <w:proofErr w:type="gramEnd"/>
    </w:p>
    <w:p w:rsidR="00AD1BBA" w:rsidRPr="002442F4" w:rsidRDefault="00391BDA" w:rsidP="00047F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D1BBA" w:rsidRPr="002442F4">
        <w:rPr>
          <w:sz w:val="24"/>
          <w:szCs w:val="24"/>
        </w:rPr>
        <w:t xml:space="preserve">одписали настоящий Акт приема передачи к договору купли-продажи имущества № </w:t>
      </w:r>
      <w:r w:rsidR="009F7FD8" w:rsidRPr="002442F4">
        <w:rPr>
          <w:sz w:val="24"/>
          <w:szCs w:val="24"/>
        </w:rPr>
        <w:t>__</w:t>
      </w:r>
      <w:r w:rsidR="00AD1BBA" w:rsidRPr="002442F4">
        <w:rPr>
          <w:sz w:val="24"/>
          <w:szCs w:val="24"/>
        </w:rPr>
        <w:t xml:space="preserve"> </w:t>
      </w:r>
      <w:r w:rsidR="00047FE8" w:rsidRPr="002442F4">
        <w:rPr>
          <w:sz w:val="24"/>
          <w:szCs w:val="24"/>
        </w:rPr>
        <w:t xml:space="preserve">(далее – Акт) о нижеследующем: </w:t>
      </w:r>
    </w:p>
    <w:p w:rsidR="00BB133A" w:rsidRPr="002442F4" w:rsidRDefault="00AD1BBA" w:rsidP="00391BDA">
      <w:pPr>
        <w:pStyle w:val="a3"/>
        <w:ind w:firstLine="567"/>
        <w:jc w:val="both"/>
        <w:rPr>
          <w:szCs w:val="24"/>
        </w:rPr>
      </w:pPr>
      <w:r w:rsidRPr="002442F4">
        <w:rPr>
          <w:szCs w:val="24"/>
        </w:rPr>
        <w:t>1.</w:t>
      </w:r>
      <w:r w:rsidRPr="002442F4">
        <w:rPr>
          <w:szCs w:val="24"/>
        </w:rPr>
        <w:tab/>
        <w:t xml:space="preserve">Продавец передал, а Покупатель принял </w:t>
      </w:r>
      <w:r w:rsidR="00B760CC" w:rsidRPr="002442F4">
        <w:rPr>
          <w:szCs w:val="24"/>
        </w:rPr>
        <w:t xml:space="preserve">право требования на дебиторскую задолженность </w:t>
      </w:r>
      <w:r w:rsidR="00391BDA">
        <w:rPr>
          <w:szCs w:val="24"/>
        </w:rPr>
        <w:t xml:space="preserve">в размере </w:t>
      </w:r>
      <w:r w:rsidR="009F7FD8" w:rsidRPr="002442F4">
        <w:rPr>
          <w:b/>
          <w:szCs w:val="24"/>
        </w:rPr>
        <w:t>________________</w:t>
      </w:r>
      <w:r w:rsidR="00391BDA">
        <w:rPr>
          <w:szCs w:val="24"/>
        </w:rPr>
        <w:t>________________________________________</w:t>
      </w:r>
      <w:bookmarkStart w:id="0" w:name="_GoBack"/>
      <w:bookmarkEnd w:id="0"/>
    </w:p>
    <w:p w:rsidR="00D154C3" w:rsidRPr="002442F4" w:rsidRDefault="00D154C3" w:rsidP="00D154C3">
      <w:pPr>
        <w:ind w:firstLine="540"/>
        <w:jc w:val="both"/>
        <w:rPr>
          <w:sz w:val="24"/>
          <w:szCs w:val="24"/>
        </w:rPr>
      </w:pPr>
      <w:r w:rsidRPr="002442F4">
        <w:rPr>
          <w:sz w:val="24"/>
          <w:szCs w:val="24"/>
        </w:rPr>
        <w:t xml:space="preserve">На дату заключения настоящего договора остаток суммы дебиторской задолженности составляет: </w:t>
      </w:r>
      <w:r w:rsidR="009F7FD8" w:rsidRPr="002442F4">
        <w:rPr>
          <w:sz w:val="24"/>
          <w:szCs w:val="24"/>
        </w:rPr>
        <w:t>______________________________________________________</w:t>
      </w:r>
    </w:p>
    <w:p w:rsidR="00B760CC" w:rsidRPr="002442F4" w:rsidRDefault="00B760CC" w:rsidP="004368D5">
      <w:pPr>
        <w:pStyle w:val="a3"/>
        <w:ind w:firstLine="567"/>
        <w:jc w:val="both"/>
        <w:rPr>
          <w:bCs/>
          <w:szCs w:val="24"/>
          <w:lang w:bidi="ru-RU"/>
        </w:rPr>
      </w:pPr>
      <w:r w:rsidRPr="002442F4">
        <w:rPr>
          <w:bCs/>
          <w:szCs w:val="24"/>
          <w:lang w:bidi="ru-RU"/>
        </w:rPr>
        <w:t>2.</w:t>
      </w:r>
      <w:r w:rsidRPr="002442F4">
        <w:rPr>
          <w:bCs/>
          <w:szCs w:val="24"/>
          <w:lang w:bidi="ru-RU"/>
        </w:rPr>
        <w:tab/>
        <w:t>Стороны не имеют финансовых и иных претензий друг к другу по исполнению Договора купли-продажи дебиторской задолженности.</w:t>
      </w:r>
    </w:p>
    <w:p w:rsidR="00B760CC" w:rsidRPr="002442F4" w:rsidRDefault="00B760CC" w:rsidP="00B760CC">
      <w:pPr>
        <w:pStyle w:val="a5"/>
        <w:spacing w:after="0"/>
        <w:ind w:left="0" w:firstLine="567"/>
        <w:jc w:val="both"/>
        <w:rPr>
          <w:bCs/>
          <w:lang w:bidi="ru-RU"/>
        </w:rPr>
      </w:pPr>
      <w:r w:rsidRPr="002442F4">
        <w:rPr>
          <w:bCs/>
          <w:lang w:bidi="ru-RU"/>
        </w:rPr>
        <w:t>3.</w:t>
      </w:r>
      <w:r w:rsidRPr="002442F4">
        <w:rPr>
          <w:bCs/>
          <w:lang w:bidi="ru-RU"/>
        </w:rPr>
        <w:tab/>
        <w:t>Подписание сторонами настоящего Акта свидетельствует о фактической передаче Продавцом Покупателю Имущества (дебиторской задолженности).</w:t>
      </w:r>
    </w:p>
    <w:p w:rsidR="00AD1BBA" w:rsidRPr="002442F4" w:rsidRDefault="00B760CC" w:rsidP="00AD1BBA">
      <w:pPr>
        <w:ind w:firstLine="567"/>
        <w:jc w:val="both"/>
        <w:rPr>
          <w:sz w:val="24"/>
          <w:szCs w:val="24"/>
        </w:rPr>
      </w:pPr>
      <w:r w:rsidRPr="002442F4">
        <w:rPr>
          <w:sz w:val="24"/>
          <w:szCs w:val="24"/>
        </w:rPr>
        <w:t>4</w:t>
      </w:r>
      <w:r w:rsidR="00AD1BBA" w:rsidRPr="002442F4">
        <w:rPr>
          <w:sz w:val="24"/>
          <w:szCs w:val="24"/>
        </w:rPr>
        <w:t>.</w:t>
      </w:r>
      <w:r w:rsidR="00AD1BBA" w:rsidRPr="002442F4">
        <w:rPr>
          <w:sz w:val="24"/>
          <w:szCs w:val="24"/>
        </w:rPr>
        <w:tab/>
        <w:t>Настоящий Акт составлен в двух экземплярах, имеющих равную юридическую силу, - по одному для каждой из Сторон.</w:t>
      </w:r>
    </w:p>
    <w:p w:rsidR="00AA2DA2" w:rsidRDefault="00AA2DA2" w:rsidP="00AD1BBA">
      <w:pPr>
        <w:ind w:firstLine="567"/>
        <w:jc w:val="both"/>
      </w:pPr>
    </w:p>
    <w:p w:rsidR="00AA2DA2" w:rsidRDefault="00AA2DA2" w:rsidP="00AD1BBA">
      <w:pPr>
        <w:ind w:firstLine="567"/>
        <w:jc w:val="both"/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0"/>
        <w:gridCol w:w="4638"/>
      </w:tblGrid>
      <w:tr w:rsidR="004E21E1" w:rsidRPr="00A110FC" w:rsidTr="00F87EBE">
        <w:trPr>
          <w:trHeight w:val="2581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42F4" w:rsidRDefault="002442F4" w:rsidP="002442F4">
            <w:pPr>
              <w:jc w:val="both"/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391BDA" w:rsidRDefault="00391BDA" w:rsidP="00391BDA">
            <w:pPr>
              <w:jc w:val="both"/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391BDA" w:rsidRDefault="00391BDA" w:rsidP="00391BD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о с ограниченной ответственностью «Автоматизированные газовые котельные» </w:t>
            </w:r>
          </w:p>
          <w:p w:rsidR="00391BDA" w:rsidRDefault="00391BDA" w:rsidP="00391B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146, г. Екатеринбург, ул. Чкалова, д. 239, пом. 110</w:t>
            </w:r>
          </w:p>
          <w:p w:rsidR="00391BDA" w:rsidRDefault="00391BDA" w:rsidP="00391B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1096607000324 </w:t>
            </w:r>
          </w:p>
          <w:p w:rsidR="00391BDA" w:rsidRDefault="00391BDA" w:rsidP="00391BDA">
            <w:pPr>
              <w:jc w:val="both"/>
            </w:pPr>
            <w:r>
              <w:t>ИНН 6607013026 / КПП 667101001</w:t>
            </w:r>
          </w:p>
          <w:p w:rsidR="00391BDA" w:rsidRDefault="00391BDA" w:rsidP="00391BDA">
            <w:pPr>
              <w:jc w:val="both"/>
            </w:pPr>
          </w:p>
          <w:p w:rsidR="002442F4" w:rsidRDefault="002442F4" w:rsidP="002442F4">
            <w:pPr>
              <w:jc w:val="both"/>
            </w:pPr>
          </w:p>
          <w:p w:rsidR="00391BDA" w:rsidRDefault="00391BDA" w:rsidP="002442F4">
            <w:pPr>
              <w:jc w:val="both"/>
            </w:pPr>
          </w:p>
          <w:p w:rsidR="00391BDA" w:rsidRDefault="00391BDA" w:rsidP="002442F4">
            <w:pPr>
              <w:jc w:val="both"/>
            </w:pPr>
          </w:p>
          <w:p w:rsidR="004E21E1" w:rsidRPr="00A110FC" w:rsidRDefault="002442F4" w:rsidP="002442F4">
            <w:pPr>
              <w:jc w:val="both"/>
            </w:pPr>
            <w:r>
              <w:t>Продавец:_________________(А.С. Звонарева)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9F7FD8" w:rsidRPr="00A110FC" w:rsidRDefault="009F7FD8" w:rsidP="009F7FD8">
            <w:pPr>
              <w:tabs>
                <w:tab w:val="left" w:pos="5030"/>
              </w:tabs>
              <w:jc w:val="both"/>
              <w:rPr>
                <w:b/>
              </w:rPr>
            </w:pPr>
            <w:r w:rsidRPr="00A110FC">
              <w:rPr>
                <w:b/>
              </w:rPr>
              <w:t>Покупатель:</w:t>
            </w:r>
          </w:p>
          <w:p w:rsidR="009F7FD8" w:rsidRPr="004E21E1" w:rsidRDefault="009F7FD8" w:rsidP="009F7FD8">
            <w:pPr>
              <w:jc w:val="both"/>
            </w:pPr>
            <w:r>
              <w:rPr>
                <w:b/>
              </w:rP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4E21E1" w:rsidRPr="00A110FC" w:rsidRDefault="009F7FD8" w:rsidP="009F7FD8">
            <w:pPr>
              <w:jc w:val="both"/>
              <w:rPr>
                <w:b/>
              </w:rPr>
            </w:pPr>
            <w:r>
              <w:t>Покупатель</w:t>
            </w:r>
            <w:proofErr w:type="gramStart"/>
            <w:r>
              <w:t>________________</w:t>
            </w:r>
            <w:r w:rsidRPr="00A110FC">
              <w:t>__(</w:t>
            </w:r>
            <w:r>
              <w:rPr>
                <w:bCs/>
                <w:iCs/>
                <w:lang w:bidi="ru-RU"/>
              </w:rPr>
              <w:t>____________</w:t>
            </w:r>
            <w:r w:rsidRPr="00A110FC">
              <w:t>)</w:t>
            </w:r>
            <w:proofErr w:type="gramEnd"/>
          </w:p>
        </w:tc>
      </w:tr>
    </w:tbl>
    <w:p w:rsidR="00AD1BBA" w:rsidRDefault="00AD1BBA" w:rsidP="0022758D">
      <w:pPr>
        <w:rPr>
          <w:b/>
        </w:rPr>
      </w:pPr>
    </w:p>
    <w:sectPr w:rsidR="00AD1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31F3"/>
    <w:multiLevelType w:val="hybridMultilevel"/>
    <w:tmpl w:val="E16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062AD"/>
    <w:multiLevelType w:val="hybridMultilevel"/>
    <w:tmpl w:val="EB56CC5A"/>
    <w:lvl w:ilvl="0" w:tplc="558401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90E85"/>
    <w:multiLevelType w:val="hybridMultilevel"/>
    <w:tmpl w:val="ADB0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63"/>
    <w:rsid w:val="00005587"/>
    <w:rsid w:val="00010E6C"/>
    <w:rsid w:val="00024A8C"/>
    <w:rsid w:val="00030F7D"/>
    <w:rsid w:val="0003687B"/>
    <w:rsid w:val="00040F51"/>
    <w:rsid w:val="000453AF"/>
    <w:rsid w:val="00045B44"/>
    <w:rsid w:val="00047FE8"/>
    <w:rsid w:val="00080E54"/>
    <w:rsid w:val="00081141"/>
    <w:rsid w:val="00084A67"/>
    <w:rsid w:val="000951FD"/>
    <w:rsid w:val="000A611D"/>
    <w:rsid w:val="000A764B"/>
    <w:rsid w:val="000B2D1E"/>
    <w:rsid w:val="000B4F89"/>
    <w:rsid w:val="000C507C"/>
    <w:rsid w:val="000D3775"/>
    <w:rsid w:val="000D4F3F"/>
    <w:rsid w:val="000F02E7"/>
    <w:rsid w:val="000F6950"/>
    <w:rsid w:val="000F71D9"/>
    <w:rsid w:val="00107870"/>
    <w:rsid w:val="00112639"/>
    <w:rsid w:val="00122701"/>
    <w:rsid w:val="0012780B"/>
    <w:rsid w:val="00130B68"/>
    <w:rsid w:val="00132BED"/>
    <w:rsid w:val="00144843"/>
    <w:rsid w:val="00154B51"/>
    <w:rsid w:val="0017702C"/>
    <w:rsid w:val="00194414"/>
    <w:rsid w:val="0019627E"/>
    <w:rsid w:val="001B00C2"/>
    <w:rsid w:val="001B1511"/>
    <w:rsid w:val="001B5E1C"/>
    <w:rsid w:val="001C2705"/>
    <w:rsid w:val="001D0CAF"/>
    <w:rsid w:val="001D1B27"/>
    <w:rsid w:val="001D632A"/>
    <w:rsid w:val="001E218F"/>
    <w:rsid w:val="001F2504"/>
    <w:rsid w:val="00202E43"/>
    <w:rsid w:val="00222C66"/>
    <w:rsid w:val="0022758D"/>
    <w:rsid w:val="002328E4"/>
    <w:rsid w:val="002370C3"/>
    <w:rsid w:val="0023768E"/>
    <w:rsid w:val="002442F4"/>
    <w:rsid w:val="00245E11"/>
    <w:rsid w:val="00252D6E"/>
    <w:rsid w:val="00254F81"/>
    <w:rsid w:val="00277FC3"/>
    <w:rsid w:val="002A0FDB"/>
    <w:rsid w:val="002B0C66"/>
    <w:rsid w:val="002B0D82"/>
    <w:rsid w:val="002C5142"/>
    <w:rsid w:val="002C6766"/>
    <w:rsid w:val="002C6BA4"/>
    <w:rsid w:val="003019B7"/>
    <w:rsid w:val="003311E2"/>
    <w:rsid w:val="003368A3"/>
    <w:rsid w:val="0034338F"/>
    <w:rsid w:val="00357117"/>
    <w:rsid w:val="00357A99"/>
    <w:rsid w:val="00357FD5"/>
    <w:rsid w:val="003714AA"/>
    <w:rsid w:val="00391BDA"/>
    <w:rsid w:val="003941C0"/>
    <w:rsid w:val="003B48FE"/>
    <w:rsid w:val="003B5D48"/>
    <w:rsid w:val="003C10B4"/>
    <w:rsid w:val="003C3F35"/>
    <w:rsid w:val="003D5A67"/>
    <w:rsid w:val="003E19D5"/>
    <w:rsid w:val="003E537E"/>
    <w:rsid w:val="0040123E"/>
    <w:rsid w:val="0040705B"/>
    <w:rsid w:val="00413F45"/>
    <w:rsid w:val="004368D5"/>
    <w:rsid w:val="00437071"/>
    <w:rsid w:val="00446BBA"/>
    <w:rsid w:val="00470A14"/>
    <w:rsid w:val="00477E71"/>
    <w:rsid w:val="0048630E"/>
    <w:rsid w:val="00490690"/>
    <w:rsid w:val="004A7B77"/>
    <w:rsid w:val="004B4561"/>
    <w:rsid w:val="004C243F"/>
    <w:rsid w:val="004E21E1"/>
    <w:rsid w:val="004F7B06"/>
    <w:rsid w:val="00502A31"/>
    <w:rsid w:val="00514ED8"/>
    <w:rsid w:val="00525B8F"/>
    <w:rsid w:val="00545171"/>
    <w:rsid w:val="0055236D"/>
    <w:rsid w:val="005611E9"/>
    <w:rsid w:val="0056795F"/>
    <w:rsid w:val="005713DC"/>
    <w:rsid w:val="005920D0"/>
    <w:rsid w:val="00592481"/>
    <w:rsid w:val="00595895"/>
    <w:rsid w:val="005961A7"/>
    <w:rsid w:val="0059656B"/>
    <w:rsid w:val="005A2935"/>
    <w:rsid w:val="005C3619"/>
    <w:rsid w:val="005C4E48"/>
    <w:rsid w:val="005D3279"/>
    <w:rsid w:val="005E0F1D"/>
    <w:rsid w:val="005E21B0"/>
    <w:rsid w:val="005F0533"/>
    <w:rsid w:val="005F7324"/>
    <w:rsid w:val="00621980"/>
    <w:rsid w:val="00630664"/>
    <w:rsid w:val="00634F1D"/>
    <w:rsid w:val="00641B17"/>
    <w:rsid w:val="006521AD"/>
    <w:rsid w:val="00667C5F"/>
    <w:rsid w:val="0067255B"/>
    <w:rsid w:val="006853DF"/>
    <w:rsid w:val="0068692E"/>
    <w:rsid w:val="006B34B8"/>
    <w:rsid w:val="006C73FD"/>
    <w:rsid w:val="006F1593"/>
    <w:rsid w:val="0071156B"/>
    <w:rsid w:val="00712AEC"/>
    <w:rsid w:val="00720F70"/>
    <w:rsid w:val="00730336"/>
    <w:rsid w:val="00732099"/>
    <w:rsid w:val="00733B80"/>
    <w:rsid w:val="00747892"/>
    <w:rsid w:val="00754DCD"/>
    <w:rsid w:val="00765B88"/>
    <w:rsid w:val="007662FD"/>
    <w:rsid w:val="00790E0E"/>
    <w:rsid w:val="007A6A35"/>
    <w:rsid w:val="007D2ED1"/>
    <w:rsid w:val="007D451F"/>
    <w:rsid w:val="007E4FE7"/>
    <w:rsid w:val="007E5F98"/>
    <w:rsid w:val="007F0D41"/>
    <w:rsid w:val="007F6A86"/>
    <w:rsid w:val="00801E14"/>
    <w:rsid w:val="0081414C"/>
    <w:rsid w:val="0081509B"/>
    <w:rsid w:val="008209BE"/>
    <w:rsid w:val="00821E9B"/>
    <w:rsid w:val="00855BF9"/>
    <w:rsid w:val="00883BBA"/>
    <w:rsid w:val="00891543"/>
    <w:rsid w:val="00894977"/>
    <w:rsid w:val="008C3737"/>
    <w:rsid w:val="008C4D5B"/>
    <w:rsid w:val="008C5624"/>
    <w:rsid w:val="008D24C7"/>
    <w:rsid w:val="008E5095"/>
    <w:rsid w:val="008F0980"/>
    <w:rsid w:val="008F2A5A"/>
    <w:rsid w:val="008F343A"/>
    <w:rsid w:val="00900929"/>
    <w:rsid w:val="00900959"/>
    <w:rsid w:val="00906802"/>
    <w:rsid w:val="0090704A"/>
    <w:rsid w:val="00913CC8"/>
    <w:rsid w:val="00916781"/>
    <w:rsid w:val="0091773A"/>
    <w:rsid w:val="00930857"/>
    <w:rsid w:val="00933101"/>
    <w:rsid w:val="00933977"/>
    <w:rsid w:val="00940DB9"/>
    <w:rsid w:val="00941BDF"/>
    <w:rsid w:val="00943402"/>
    <w:rsid w:val="00955D52"/>
    <w:rsid w:val="00957A56"/>
    <w:rsid w:val="00960F7B"/>
    <w:rsid w:val="009619D1"/>
    <w:rsid w:val="00971A1F"/>
    <w:rsid w:val="00972C2C"/>
    <w:rsid w:val="009749F9"/>
    <w:rsid w:val="009809E8"/>
    <w:rsid w:val="009876CE"/>
    <w:rsid w:val="0099520B"/>
    <w:rsid w:val="009A3F30"/>
    <w:rsid w:val="009A76D1"/>
    <w:rsid w:val="009B67EF"/>
    <w:rsid w:val="009D6069"/>
    <w:rsid w:val="009F7FD8"/>
    <w:rsid w:val="00A052D6"/>
    <w:rsid w:val="00A2790A"/>
    <w:rsid w:val="00A321C4"/>
    <w:rsid w:val="00A35324"/>
    <w:rsid w:val="00A400FF"/>
    <w:rsid w:val="00A421B2"/>
    <w:rsid w:val="00A46475"/>
    <w:rsid w:val="00A473BB"/>
    <w:rsid w:val="00A563D6"/>
    <w:rsid w:val="00A6645E"/>
    <w:rsid w:val="00A74E58"/>
    <w:rsid w:val="00A93663"/>
    <w:rsid w:val="00AA2DA2"/>
    <w:rsid w:val="00AB2CD8"/>
    <w:rsid w:val="00AD0A97"/>
    <w:rsid w:val="00AD1BBA"/>
    <w:rsid w:val="00AD4016"/>
    <w:rsid w:val="00AE38DE"/>
    <w:rsid w:val="00AF13DF"/>
    <w:rsid w:val="00AF2FEB"/>
    <w:rsid w:val="00B13228"/>
    <w:rsid w:val="00B15257"/>
    <w:rsid w:val="00B23D3F"/>
    <w:rsid w:val="00B44AC5"/>
    <w:rsid w:val="00B47564"/>
    <w:rsid w:val="00B54FAA"/>
    <w:rsid w:val="00B61EFA"/>
    <w:rsid w:val="00B71F50"/>
    <w:rsid w:val="00B760CC"/>
    <w:rsid w:val="00B82CC7"/>
    <w:rsid w:val="00B855FC"/>
    <w:rsid w:val="00B9079F"/>
    <w:rsid w:val="00B955EE"/>
    <w:rsid w:val="00BA1BEC"/>
    <w:rsid w:val="00BA501D"/>
    <w:rsid w:val="00BA65E1"/>
    <w:rsid w:val="00BB0DDC"/>
    <w:rsid w:val="00BB133A"/>
    <w:rsid w:val="00BB4A1B"/>
    <w:rsid w:val="00BC23EB"/>
    <w:rsid w:val="00BC7A61"/>
    <w:rsid w:val="00BC7C4D"/>
    <w:rsid w:val="00BD40C1"/>
    <w:rsid w:val="00BF35D6"/>
    <w:rsid w:val="00C105F7"/>
    <w:rsid w:val="00C43637"/>
    <w:rsid w:val="00C6214F"/>
    <w:rsid w:val="00C632A3"/>
    <w:rsid w:val="00C8393D"/>
    <w:rsid w:val="00C9521C"/>
    <w:rsid w:val="00CA7C45"/>
    <w:rsid w:val="00CD2FEB"/>
    <w:rsid w:val="00CD4F39"/>
    <w:rsid w:val="00CD587A"/>
    <w:rsid w:val="00CF383A"/>
    <w:rsid w:val="00CF5262"/>
    <w:rsid w:val="00D129F2"/>
    <w:rsid w:val="00D154C3"/>
    <w:rsid w:val="00D25F19"/>
    <w:rsid w:val="00D3091D"/>
    <w:rsid w:val="00D3549F"/>
    <w:rsid w:val="00D65FA2"/>
    <w:rsid w:val="00D8239F"/>
    <w:rsid w:val="00D82E63"/>
    <w:rsid w:val="00D83BDE"/>
    <w:rsid w:val="00D855ED"/>
    <w:rsid w:val="00D93543"/>
    <w:rsid w:val="00D93F04"/>
    <w:rsid w:val="00DA318C"/>
    <w:rsid w:val="00DA611E"/>
    <w:rsid w:val="00DA7B1D"/>
    <w:rsid w:val="00DB0CA8"/>
    <w:rsid w:val="00DB2045"/>
    <w:rsid w:val="00DB2197"/>
    <w:rsid w:val="00DB5148"/>
    <w:rsid w:val="00DC016C"/>
    <w:rsid w:val="00DC26B6"/>
    <w:rsid w:val="00DC3F12"/>
    <w:rsid w:val="00DC5237"/>
    <w:rsid w:val="00DD7C02"/>
    <w:rsid w:val="00E04F09"/>
    <w:rsid w:val="00E06DCD"/>
    <w:rsid w:val="00E079B8"/>
    <w:rsid w:val="00E20CD6"/>
    <w:rsid w:val="00E26A40"/>
    <w:rsid w:val="00E278C4"/>
    <w:rsid w:val="00E30D3A"/>
    <w:rsid w:val="00E31896"/>
    <w:rsid w:val="00E36326"/>
    <w:rsid w:val="00E45509"/>
    <w:rsid w:val="00E46819"/>
    <w:rsid w:val="00E906DB"/>
    <w:rsid w:val="00E96116"/>
    <w:rsid w:val="00ED0B8B"/>
    <w:rsid w:val="00EE086D"/>
    <w:rsid w:val="00EF6327"/>
    <w:rsid w:val="00F067F7"/>
    <w:rsid w:val="00F07FAA"/>
    <w:rsid w:val="00F1144E"/>
    <w:rsid w:val="00F15C54"/>
    <w:rsid w:val="00F15E99"/>
    <w:rsid w:val="00F1633E"/>
    <w:rsid w:val="00F179B7"/>
    <w:rsid w:val="00F224AA"/>
    <w:rsid w:val="00F45EA6"/>
    <w:rsid w:val="00F72350"/>
    <w:rsid w:val="00F864FC"/>
    <w:rsid w:val="00F879A7"/>
    <w:rsid w:val="00F94ACF"/>
    <w:rsid w:val="00FB1CA0"/>
    <w:rsid w:val="00FB45E0"/>
    <w:rsid w:val="00FB4C6F"/>
    <w:rsid w:val="00FD0466"/>
    <w:rsid w:val="00FD187A"/>
    <w:rsid w:val="00FD50AF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BBA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BB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AD1BBA"/>
    <w:rPr>
      <w:sz w:val="24"/>
    </w:rPr>
  </w:style>
  <w:style w:type="character" w:customStyle="1" w:styleId="a4">
    <w:name w:val="Основной текст Знак"/>
    <w:basedOn w:val="a0"/>
    <w:link w:val="a3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D1BB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D1BB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D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0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0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343A"/>
    <w:pPr>
      <w:ind w:left="720"/>
      <w:contextualSpacing/>
    </w:pPr>
  </w:style>
  <w:style w:type="character" w:customStyle="1" w:styleId="aa">
    <w:name w:val="Основной текст_"/>
    <w:link w:val="3"/>
    <w:rsid w:val="004E21E1"/>
    <w:rPr>
      <w:sz w:val="14"/>
      <w:szCs w:val="14"/>
      <w:shd w:val="clear" w:color="auto" w:fill="FFFFFF"/>
    </w:rPr>
  </w:style>
  <w:style w:type="paragraph" w:customStyle="1" w:styleId="3">
    <w:name w:val="Основной текст3"/>
    <w:basedOn w:val="a"/>
    <w:link w:val="aa"/>
    <w:rsid w:val="004E21E1"/>
    <w:pPr>
      <w:widowControl w:val="0"/>
      <w:shd w:val="clear" w:color="auto" w:fill="FFFFFF"/>
      <w:spacing w:line="182" w:lineRule="exact"/>
      <w:ind w:hanging="700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0pt">
    <w:name w:val="Основной текст + Интервал 0 pt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4E21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Title"/>
    <w:basedOn w:val="a"/>
    <w:link w:val="ac"/>
    <w:qFormat/>
    <w:rsid w:val="002442F4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2442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44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BBA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BB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AD1BBA"/>
    <w:rPr>
      <w:sz w:val="24"/>
    </w:rPr>
  </w:style>
  <w:style w:type="character" w:customStyle="1" w:styleId="a4">
    <w:name w:val="Основной текст Знак"/>
    <w:basedOn w:val="a0"/>
    <w:link w:val="a3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D1BB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D1BB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D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0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0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343A"/>
    <w:pPr>
      <w:ind w:left="720"/>
      <w:contextualSpacing/>
    </w:pPr>
  </w:style>
  <w:style w:type="character" w:customStyle="1" w:styleId="aa">
    <w:name w:val="Основной текст_"/>
    <w:link w:val="3"/>
    <w:rsid w:val="004E21E1"/>
    <w:rPr>
      <w:sz w:val="14"/>
      <w:szCs w:val="14"/>
      <w:shd w:val="clear" w:color="auto" w:fill="FFFFFF"/>
    </w:rPr>
  </w:style>
  <w:style w:type="paragraph" w:customStyle="1" w:styleId="3">
    <w:name w:val="Основной текст3"/>
    <w:basedOn w:val="a"/>
    <w:link w:val="aa"/>
    <w:rsid w:val="004E21E1"/>
    <w:pPr>
      <w:widowControl w:val="0"/>
      <w:shd w:val="clear" w:color="auto" w:fill="FFFFFF"/>
      <w:spacing w:line="182" w:lineRule="exact"/>
      <w:ind w:hanging="700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0pt">
    <w:name w:val="Основной текст + Интервал 0 pt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4E21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Title"/>
    <w:basedOn w:val="a"/>
    <w:link w:val="ac"/>
    <w:qFormat/>
    <w:rsid w:val="002442F4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2442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44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0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4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3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7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2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8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08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95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88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8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3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63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447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98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659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179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19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85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0491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487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8716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6623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9485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7357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8304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5942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950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8558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751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4596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2080-14C5-4C45-9C34-79583AA5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yshnikovA</dc:creator>
  <cp:lastModifiedBy>Глеб</cp:lastModifiedBy>
  <cp:revision>4</cp:revision>
  <cp:lastPrinted>2018-08-27T10:38:00Z</cp:lastPrinted>
  <dcterms:created xsi:type="dcterms:W3CDTF">2019-09-10T04:29:00Z</dcterms:created>
  <dcterms:modified xsi:type="dcterms:W3CDTF">2020-06-10T09:01:00Z</dcterms:modified>
</cp:coreProperties>
</file>